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:rsidR="003066CD" w:rsidRDefault="003066CD" w:rsidP="003066CD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0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0"/>
    <w:p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1" w:name="_Hlk519231693"/>
    </w:p>
    <w:bookmarkEnd w:id="1"/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2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2"/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:rsidR="00A75EB3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:rsidR="00A75EB3" w:rsidRDefault="00A75EB3" w:rsidP="00A75EB3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  <w:bookmarkStart w:id="3" w:name="_GoBack"/>
      <w:bookmarkEnd w:id="3"/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3A4" w:rsidRDefault="00A243A4" w:rsidP="00A243A4">
      <w:r>
        <w:separator/>
      </w:r>
    </w:p>
  </w:endnote>
  <w:endnote w:type="continuationSeparator" w:id="0">
    <w:p w:rsidR="00A243A4" w:rsidRDefault="00A243A4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3A4" w:rsidRDefault="00A243A4" w:rsidP="00A243A4">
      <w:r>
        <w:separator/>
      </w:r>
    </w:p>
  </w:footnote>
  <w:footnote w:type="continuationSeparator" w:id="0">
    <w:p w:rsidR="00A243A4" w:rsidRDefault="00A243A4" w:rsidP="00A243A4">
      <w:r>
        <w:continuationSeparator/>
      </w:r>
    </w:p>
  </w:footnote>
  <w:footnote w:id="1">
    <w:p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6B"/>
    <w:rsid w:val="000336D7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4366D9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FC5A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F71AF0-0448-4FB9-8598-757342D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Dušan Vučko</cp:lastModifiedBy>
  <cp:revision>4</cp:revision>
  <dcterms:created xsi:type="dcterms:W3CDTF">2018-07-13T05:27:00Z</dcterms:created>
  <dcterms:modified xsi:type="dcterms:W3CDTF">2018-07-13T06:36:00Z</dcterms:modified>
</cp:coreProperties>
</file>